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FDD98E" w14:textId="77777777" w:rsidR="00DC23DF" w:rsidRPr="007335B4" w:rsidRDefault="00DC23DF" w:rsidP="0069371F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14:paraId="148FFD8C" w14:textId="77777777" w:rsidR="00DC23DF" w:rsidRPr="007335B4" w:rsidRDefault="00DC23DF" w:rsidP="0069371F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7335B4">
        <w:rPr>
          <w:rFonts w:ascii="PT Astra Serif" w:hAnsi="PT Astra Serif"/>
          <w:sz w:val="28"/>
          <w:szCs w:val="28"/>
        </w:rPr>
        <w:t>УЛЬЯНОВСКАЯ ГОРОДСКАЯ ДУМА</w:t>
      </w:r>
    </w:p>
    <w:p w14:paraId="2B207B67" w14:textId="77777777" w:rsidR="000059F6" w:rsidRDefault="000059F6" w:rsidP="0069371F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14:paraId="00B9FC5B" w14:textId="77777777" w:rsidR="000059F6" w:rsidRDefault="000059F6" w:rsidP="0069371F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14:paraId="72FE98FB" w14:textId="5F7759B9" w:rsidR="00DC23DF" w:rsidRPr="007335B4" w:rsidRDefault="008A0DB7" w:rsidP="0069371F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7335B4">
        <w:rPr>
          <w:rFonts w:ascii="PT Astra Serif" w:hAnsi="PT Astra Serif"/>
          <w:sz w:val="28"/>
          <w:szCs w:val="28"/>
        </w:rPr>
        <w:t>РЕШЕНИЕ</w:t>
      </w:r>
    </w:p>
    <w:p w14:paraId="2C3FCD12" w14:textId="77777777" w:rsidR="00DC23DF" w:rsidRPr="007335B4" w:rsidRDefault="00DC23DF" w:rsidP="0069371F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14:paraId="26AAF6FE" w14:textId="2C4C8315" w:rsidR="00DC23DF" w:rsidRPr="007335B4" w:rsidRDefault="000059F6" w:rsidP="0069371F">
      <w:pPr>
        <w:spacing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8.03.2026                                                                                                   </w:t>
      </w:r>
      <w:r w:rsidR="00DC23DF" w:rsidRPr="007335B4">
        <w:rPr>
          <w:rFonts w:ascii="PT Astra Serif" w:hAnsi="PT Astra Serif"/>
          <w:sz w:val="28"/>
          <w:szCs w:val="28"/>
        </w:rPr>
        <w:t>№</w:t>
      </w:r>
      <w:r>
        <w:rPr>
          <w:rFonts w:ascii="PT Astra Serif" w:hAnsi="PT Astra Serif"/>
          <w:sz w:val="28"/>
          <w:szCs w:val="28"/>
        </w:rPr>
        <w:t xml:space="preserve"> 56</w:t>
      </w:r>
    </w:p>
    <w:p w14:paraId="07D244BF" w14:textId="77777777" w:rsidR="00DC23DF" w:rsidRPr="007335B4" w:rsidRDefault="00DC23DF" w:rsidP="0069371F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14:paraId="28A3F807" w14:textId="77777777" w:rsidR="00DC23DF" w:rsidRPr="007335B4" w:rsidRDefault="00DC23DF" w:rsidP="0069371F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14:paraId="7D1C330A" w14:textId="79824C63" w:rsidR="005E412F" w:rsidRPr="007335B4" w:rsidRDefault="00816080" w:rsidP="0069371F">
      <w:pPr>
        <w:spacing w:after="0" w:line="240" w:lineRule="auto"/>
        <w:jc w:val="center"/>
        <w:rPr>
          <w:rFonts w:ascii="PT Astra Serif" w:hAnsi="PT Astra Serif" w:cs="PT Serif"/>
          <w:b/>
          <w:sz w:val="28"/>
          <w:szCs w:val="28"/>
        </w:rPr>
      </w:pPr>
      <w:r w:rsidRPr="007335B4">
        <w:rPr>
          <w:rFonts w:ascii="PT Astra Serif" w:hAnsi="PT Astra Serif" w:cs="PT Serif"/>
          <w:b/>
          <w:sz w:val="28"/>
          <w:szCs w:val="28"/>
        </w:rPr>
        <w:t xml:space="preserve">О согласовании </w:t>
      </w:r>
      <w:r w:rsidR="00A80937" w:rsidRPr="007335B4">
        <w:rPr>
          <w:rFonts w:ascii="PT Astra Serif" w:hAnsi="PT Astra Serif" w:cs="PT Serif"/>
          <w:b/>
          <w:sz w:val="28"/>
          <w:szCs w:val="28"/>
        </w:rPr>
        <w:t>награждения</w:t>
      </w:r>
      <w:r w:rsidR="004F6B0D" w:rsidRPr="007335B4">
        <w:rPr>
          <w:rFonts w:ascii="PT Astra Serif" w:hAnsi="PT Astra Serif" w:cs="PT Serif"/>
          <w:b/>
          <w:sz w:val="28"/>
          <w:szCs w:val="28"/>
        </w:rPr>
        <w:t xml:space="preserve"> </w:t>
      </w:r>
      <w:r w:rsidR="001B407E">
        <w:rPr>
          <w:rFonts w:ascii="PT Astra Serif" w:hAnsi="PT Astra Serif" w:cs="PT Serif"/>
          <w:b/>
          <w:sz w:val="28"/>
          <w:szCs w:val="28"/>
        </w:rPr>
        <w:t>наградами Ульяновской области</w:t>
      </w:r>
    </w:p>
    <w:p w14:paraId="4CC646BE" w14:textId="77777777" w:rsidR="00816080" w:rsidRPr="007335B4" w:rsidRDefault="00816080" w:rsidP="0069371F">
      <w:pPr>
        <w:spacing w:after="0" w:line="240" w:lineRule="auto"/>
        <w:jc w:val="center"/>
        <w:rPr>
          <w:rFonts w:ascii="PT Astra Serif" w:hAnsi="PT Astra Serif" w:cs="PT Serif"/>
          <w:b/>
          <w:sz w:val="28"/>
          <w:szCs w:val="28"/>
        </w:rPr>
      </w:pPr>
    </w:p>
    <w:p w14:paraId="560B3BD0" w14:textId="52F9A259" w:rsidR="0069371F" w:rsidRPr="007335B4" w:rsidRDefault="0069371F" w:rsidP="0069371F">
      <w:pPr>
        <w:spacing w:after="0" w:line="240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7335B4">
        <w:rPr>
          <w:rFonts w:ascii="PT Astra Serif" w:eastAsia="Calibri" w:hAnsi="PT Astra Serif"/>
          <w:sz w:val="28"/>
          <w:szCs w:val="28"/>
        </w:rPr>
        <w:t xml:space="preserve">В соответствии с частью 5 статьи 3 Закона Ульяновской области </w:t>
      </w:r>
      <w:r w:rsidR="000059F6">
        <w:rPr>
          <w:rFonts w:ascii="PT Astra Serif" w:eastAsia="Calibri" w:hAnsi="PT Astra Serif"/>
          <w:sz w:val="28"/>
          <w:szCs w:val="28"/>
        </w:rPr>
        <w:t xml:space="preserve">                              </w:t>
      </w:r>
      <w:r w:rsidRPr="007335B4">
        <w:rPr>
          <w:rFonts w:ascii="PT Astra Serif" w:eastAsia="Calibri" w:hAnsi="PT Astra Serif"/>
          <w:sz w:val="28"/>
          <w:szCs w:val="28"/>
        </w:rPr>
        <w:t xml:space="preserve">от 20.12.2022 № 143-ЗО «О наградах Ульяновской области», Ульяновская Городская Дума </w:t>
      </w:r>
    </w:p>
    <w:p w14:paraId="2EBA4137" w14:textId="77521593" w:rsidR="00AD4C7C" w:rsidRPr="007335B4" w:rsidRDefault="008A0DB7" w:rsidP="0069371F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7335B4">
        <w:rPr>
          <w:rFonts w:ascii="PT Astra Serif" w:hAnsi="PT Astra Serif"/>
          <w:sz w:val="28"/>
          <w:szCs w:val="28"/>
        </w:rPr>
        <w:t>РЕШИЛА</w:t>
      </w:r>
      <w:r w:rsidR="00A07BE6" w:rsidRPr="007335B4">
        <w:rPr>
          <w:rFonts w:ascii="PT Astra Serif" w:hAnsi="PT Astra Serif"/>
          <w:sz w:val="28"/>
          <w:szCs w:val="28"/>
        </w:rPr>
        <w:t>:</w:t>
      </w:r>
    </w:p>
    <w:p w14:paraId="3A649BDE" w14:textId="77777777" w:rsidR="00F36B00" w:rsidRPr="007335B4" w:rsidRDefault="00F36B00" w:rsidP="0069371F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14:paraId="0AA9DCF8" w14:textId="186BEAAC" w:rsidR="00F502DE" w:rsidRPr="007335B4" w:rsidRDefault="004E6F53" w:rsidP="004E6F53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7335B4">
        <w:rPr>
          <w:rFonts w:ascii="PT Astra Serif" w:hAnsi="PT Astra Serif"/>
          <w:sz w:val="28"/>
          <w:szCs w:val="28"/>
        </w:rPr>
        <w:t xml:space="preserve">1. </w:t>
      </w:r>
      <w:r w:rsidR="00F502DE" w:rsidRPr="007335B4">
        <w:rPr>
          <w:rFonts w:ascii="PT Astra Serif" w:hAnsi="PT Astra Serif"/>
          <w:sz w:val="28"/>
          <w:szCs w:val="28"/>
        </w:rPr>
        <w:t xml:space="preserve">Согласовать присвоение почётного звания Ульяновской области «Почётный работник» в сфере образовательной деятельности </w:t>
      </w:r>
      <w:r w:rsidRPr="007335B4">
        <w:rPr>
          <w:rFonts w:ascii="PT Astra Serif" w:hAnsi="PT Astra Serif"/>
          <w:sz w:val="28"/>
          <w:szCs w:val="28"/>
        </w:rPr>
        <w:t>Карповой Оксане Михайловне – заместителю директора по учебно-воспитательной работе муниципального бюджетного общеобразовательного учреждения города Ульяновска «Средняя школа № 85»</w:t>
      </w:r>
      <w:r w:rsidR="00F502DE" w:rsidRPr="007335B4">
        <w:rPr>
          <w:rFonts w:ascii="PT Astra Serif" w:hAnsi="PT Astra Serif"/>
          <w:sz w:val="28"/>
          <w:szCs w:val="28"/>
        </w:rPr>
        <w:t>.</w:t>
      </w:r>
    </w:p>
    <w:p w14:paraId="1CDB347D" w14:textId="43A7065E" w:rsidR="00F502DE" w:rsidRPr="007335B4" w:rsidRDefault="00F502DE" w:rsidP="00F502DE">
      <w:pPr>
        <w:pStyle w:val="a5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335B4">
        <w:rPr>
          <w:rFonts w:ascii="PT Astra Serif" w:hAnsi="PT Astra Serif"/>
          <w:sz w:val="28"/>
          <w:szCs w:val="28"/>
        </w:rPr>
        <w:t xml:space="preserve">Основание: обращение Управления образования администрации города Ульяновска от </w:t>
      </w:r>
      <w:r w:rsidR="004E6F53" w:rsidRPr="007335B4">
        <w:rPr>
          <w:rFonts w:ascii="PT Astra Serif" w:hAnsi="PT Astra Serif"/>
          <w:sz w:val="28"/>
          <w:szCs w:val="28"/>
        </w:rPr>
        <w:t>26.02</w:t>
      </w:r>
      <w:r w:rsidRPr="007335B4">
        <w:rPr>
          <w:rFonts w:ascii="PT Astra Serif" w:hAnsi="PT Astra Serif"/>
          <w:sz w:val="28"/>
          <w:szCs w:val="28"/>
        </w:rPr>
        <w:t>.2026 № </w:t>
      </w:r>
      <w:r w:rsidR="004E6F53" w:rsidRPr="007335B4">
        <w:rPr>
          <w:rFonts w:ascii="PT Astra Serif" w:hAnsi="PT Astra Serif"/>
          <w:sz w:val="28"/>
          <w:szCs w:val="28"/>
        </w:rPr>
        <w:t>1077</w:t>
      </w:r>
      <w:r w:rsidRPr="007335B4">
        <w:rPr>
          <w:rFonts w:ascii="PT Astra Serif" w:hAnsi="PT Astra Serif"/>
          <w:sz w:val="28"/>
          <w:szCs w:val="28"/>
        </w:rPr>
        <w:t>.</w:t>
      </w:r>
    </w:p>
    <w:p w14:paraId="4C5EC060" w14:textId="77777777" w:rsidR="004E6F53" w:rsidRPr="007335B4" w:rsidRDefault="00F502DE" w:rsidP="004E6F5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335B4">
        <w:rPr>
          <w:rFonts w:ascii="PT Astra Serif" w:eastAsia="Calibri" w:hAnsi="PT Astra Serif"/>
          <w:sz w:val="28"/>
          <w:szCs w:val="28"/>
        </w:rPr>
        <w:t>2</w:t>
      </w:r>
      <w:r w:rsidR="0069371F" w:rsidRPr="007335B4">
        <w:rPr>
          <w:rFonts w:ascii="PT Astra Serif" w:eastAsia="Calibri" w:hAnsi="PT Astra Serif"/>
          <w:sz w:val="28"/>
          <w:szCs w:val="28"/>
        </w:rPr>
        <w:t xml:space="preserve">. </w:t>
      </w:r>
      <w:r w:rsidR="004E6F53" w:rsidRPr="007335B4">
        <w:rPr>
          <w:rFonts w:ascii="PT Astra Serif" w:hAnsi="PT Astra Serif"/>
          <w:sz w:val="28"/>
          <w:szCs w:val="28"/>
        </w:rPr>
        <w:t>Согласовать награждение почётным знаком Ульяновской области «За веру и добродетель»:</w:t>
      </w:r>
    </w:p>
    <w:p w14:paraId="52E80922" w14:textId="3D9A08D7" w:rsidR="004E6F53" w:rsidRPr="007335B4" w:rsidRDefault="004E6F53" w:rsidP="004E6F5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335B4">
        <w:rPr>
          <w:rFonts w:ascii="PT Astra Serif" w:hAnsi="PT Astra Serif"/>
          <w:sz w:val="28"/>
          <w:szCs w:val="28"/>
        </w:rPr>
        <w:t>Ефремова Сергея Ивановича – настоятеля храма во имя Предтечи и Крестителя Господня Иоанна г. Ульяновска Симбирской епархии Русской Православной Церкви (Московский Патриархат);</w:t>
      </w:r>
    </w:p>
    <w:p w14:paraId="4A43D3B6" w14:textId="3EC9F16A" w:rsidR="004E6F53" w:rsidRPr="007335B4" w:rsidRDefault="004E6F53" w:rsidP="004E6F5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335B4">
        <w:rPr>
          <w:rFonts w:ascii="PT Astra Serif" w:hAnsi="PT Astra Serif"/>
          <w:sz w:val="28"/>
          <w:szCs w:val="28"/>
        </w:rPr>
        <w:t>Козловского Андрея Борисовича – настоятеля Храма в честь Казанской иконы Божией Матери г. Ульяновска Симбирской епархии Русской Православной Церкви (Московский Патриархат).</w:t>
      </w:r>
    </w:p>
    <w:p w14:paraId="14BB1A78" w14:textId="0CC580B9" w:rsidR="004E6F53" w:rsidRPr="007335B4" w:rsidRDefault="004E6F53" w:rsidP="004E6F5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335B4">
        <w:rPr>
          <w:rFonts w:ascii="PT Astra Serif" w:hAnsi="PT Astra Serif"/>
          <w:sz w:val="28"/>
          <w:szCs w:val="28"/>
        </w:rPr>
        <w:t>Основание: обращение Митрополита Симбирского и Новоспасского от 20.02.2026 № 82.</w:t>
      </w:r>
    </w:p>
    <w:p w14:paraId="58277584" w14:textId="1825402F" w:rsidR="004E6F53" w:rsidRPr="007335B4" w:rsidRDefault="004E6F53" w:rsidP="004E6F53">
      <w:pPr>
        <w:spacing w:after="0" w:line="240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7335B4">
        <w:rPr>
          <w:rFonts w:ascii="PT Astra Serif" w:eastAsia="Calibri" w:hAnsi="PT Astra Serif"/>
          <w:sz w:val="28"/>
          <w:szCs w:val="28"/>
        </w:rPr>
        <w:t xml:space="preserve">3. Согласовать присвоение почётного звания Ульяновской области «Почётный работник» в сфере юриспруденции Артемовой </w:t>
      </w:r>
      <w:proofErr w:type="spellStart"/>
      <w:r w:rsidRPr="007335B4">
        <w:rPr>
          <w:rFonts w:ascii="PT Astra Serif" w:eastAsia="Calibri" w:hAnsi="PT Astra Serif"/>
          <w:sz w:val="28"/>
          <w:szCs w:val="28"/>
        </w:rPr>
        <w:t>Дилю</w:t>
      </w:r>
      <w:r w:rsidR="00B67601" w:rsidRPr="007335B4">
        <w:rPr>
          <w:rFonts w:ascii="PT Astra Serif" w:eastAsia="Calibri" w:hAnsi="PT Astra Serif"/>
          <w:sz w:val="28"/>
          <w:szCs w:val="28"/>
        </w:rPr>
        <w:t>се</w:t>
      </w:r>
      <w:proofErr w:type="spellEnd"/>
      <w:r w:rsidR="00B67601" w:rsidRPr="007335B4">
        <w:rPr>
          <w:rFonts w:ascii="PT Astra Serif" w:eastAsia="Calibri" w:hAnsi="PT Astra Serif"/>
          <w:sz w:val="28"/>
          <w:szCs w:val="28"/>
        </w:rPr>
        <w:t xml:space="preserve"> </w:t>
      </w:r>
      <w:proofErr w:type="spellStart"/>
      <w:r w:rsidR="00B67601" w:rsidRPr="007335B4">
        <w:rPr>
          <w:rFonts w:ascii="PT Astra Serif" w:eastAsia="Calibri" w:hAnsi="PT Astra Serif"/>
          <w:sz w:val="28"/>
          <w:szCs w:val="28"/>
        </w:rPr>
        <w:t>Сагитовне</w:t>
      </w:r>
      <w:proofErr w:type="spellEnd"/>
      <w:r w:rsidR="00B67601" w:rsidRPr="007335B4">
        <w:rPr>
          <w:rFonts w:ascii="PT Astra Serif" w:eastAsia="Calibri" w:hAnsi="PT Astra Serif"/>
          <w:sz w:val="28"/>
          <w:szCs w:val="28"/>
        </w:rPr>
        <w:t xml:space="preserve"> – адвокату Негосударственной некоммерческой организации Адвокатской палаты Ульяновской области</w:t>
      </w:r>
      <w:r w:rsidRPr="007335B4">
        <w:rPr>
          <w:rFonts w:ascii="PT Astra Serif" w:eastAsia="Calibri" w:hAnsi="PT Astra Serif"/>
          <w:sz w:val="28"/>
          <w:szCs w:val="28"/>
        </w:rPr>
        <w:t>.</w:t>
      </w:r>
    </w:p>
    <w:p w14:paraId="34027A5C" w14:textId="57AEB8DC" w:rsidR="0069371F" w:rsidRPr="007335B4" w:rsidRDefault="004E6F53" w:rsidP="004E6F53">
      <w:pPr>
        <w:spacing w:after="0" w:line="240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7335B4">
        <w:rPr>
          <w:rFonts w:ascii="PT Astra Serif" w:eastAsia="Calibri" w:hAnsi="PT Astra Serif"/>
          <w:sz w:val="28"/>
          <w:szCs w:val="28"/>
        </w:rPr>
        <w:t xml:space="preserve">Основание: обращение </w:t>
      </w:r>
      <w:r w:rsidR="00B67601" w:rsidRPr="007335B4">
        <w:rPr>
          <w:rFonts w:ascii="PT Astra Serif" w:eastAsia="Calibri" w:hAnsi="PT Astra Serif"/>
          <w:sz w:val="28"/>
          <w:szCs w:val="28"/>
        </w:rPr>
        <w:t>Негосударственной некоммерческой организации Адвокатской палаты Ульяновской области от 26.02.2026 № 76</w:t>
      </w:r>
      <w:r w:rsidRPr="007335B4">
        <w:rPr>
          <w:rFonts w:ascii="PT Astra Serif" w:eastAsia="Calibri" w:hAnsi="PT Astra Serif"/>
          <w:sz w:val="28"/>
          <w:szCs w:val="28"/>
        </w:rPr>
        <w:t>.</w:t>
      </w:r>
    </w:p>
    <w:p w14:paraId="69066B59" w14:textId="099D13BD" w:rsidR="007335B4" w:rsidRPr="007335B4" w:rsidRDefault="0036639D" w:rsidP="007335B4">
      <w:pPr>
        <w:spacing w:after="0" w:line="240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7335B4">
        <w:rPr>
          <w:rFonts w:ascii="PT Astra Serif" w:eastAsia="Calibri" w:hAnsi="PT Astra Serif"/>
          <w:sz w:val="28"/>
          <w:szCs w:val="28"/>
        </w:rPr>
        <w:t xml:space="preserve">4. </w:t>
      </w:r>
      <w:r w:rsidR="007335B4" w:rsidRPr="007335B4">
        <w:rPr>
          <w:rFonts w:ascii="PT Astra Serif" w:eastAsia="Calibri" w:hAnsi="PT Astra Serif"/>
          <w:sz w:val="28"/>
          <w:szCs w:val="28"/>
        </w:rPr>
        <w:t>Согласовать награждение знаком отличия «За заслуги перед Ульяновской областью» Родионова Михаила Юрьевича – генерального директора общества с ограниченной ответственностью «</w:t>
      </w:r>
      <w:proofErr w:type="spellStart"/>
      <w:r w:rsidR="007335B4" w:rsidRPr="007335B4">
        <w:rPr>
          <w:rFonts w:ascii="PT Astra Serif" w:eastAsia="Calibri" w:hAnsi="PT Astra Serif"/>
          <w:sz w:val="28"/>
          <w:szCs w:val="28"/>
        </w:rPr>
        <w:t>Трехсосенский</w:t>
      </w:r>
      <w:proofErr w:type="spellEnd"/>
      <w:r w:rsidR="007335B4" w:rsidRPr="007335B4">
        <w:rPr>
          <w:rFonts w:ascii="PT Astra Serif" w:eastAsia="Calibri" w:hAnsi="PT Astra Serif"/>
          <w:sz w:val="28"/>
          <w:szCs w:val="28"/>
        </w:rPr>
        <w:t>».</w:t>
      </w:r>
    </w:p>
    <w:p w14:paraId="48F50577" w14:textId="3183D23C" w:rsidR="007335B4" w:rsidRDefault="007335B4" w:rsidP="007335B4">
      <w:pPr>
        <w:spacing w:after="0" w:line="240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7335B4">
        <w:rPr>
          <w:rFonts w:ascii="PT Astra Serif" w:eastAsia="Calibri" w:hAnsi="PT Astra Serif"/>
          <w:sz w:val="28"/>
          <w:szCs w:val="28"/>
        </w:rPr>
        <w:t>Основание: обращение общества с ограниченной ответственностью «</w:t>
      </w:r>
      <w:proofErr w:type="spellStart"/>
      <w:r w:rsidRPr="007335B4">
        <w:rPr>
          <w:rFonts w:ascii="PT Astra Serif" w:eastAsia="Calibri" w:hAnsi="PT Astra Serif"/>
          <w:sz w:val="28"/>
          <w:szCs w:val="28"/>
        </w:rPr>
        <w:t>Трехсосенский</w:t>
      </w:r>
      <w:proofErr w:type="spellEnd"/>
      <w:r w:rsidRPr="007335B4">
        <w:rPr>
          <w:rFonts w:ascii="PT Astra Serif" w:eastAsia="Calibri" w:hAnsi="PT Astra Serif"/>
          <w:sz w:val="28"/>
          <w:szCs w:val="28"/>
        </w:rPr>
        <w:t>» от 04.03.2026 № 181/2.</w:t>
      </w:r>
    </w:p>
    <w:p w14:paraId="4FAB1427" w14:textId="2DF7F60A" w:rsidR="00D45697" w:rsidRDefault="00D45697" w:rsidP="00D4569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 xml:space="preserve">5. </w:t>
      </w:r>
      <w:r w:rsidRPr="007335B4">
        <w:rPr>
          <w:rFonts w:ascii="PT Astra Serif" w:hAnsi="PT Astra Serif"/>
          <w:sz w:val="28"/>
          <w:szCs w:val="28"/>
        </w:rPr>
        <w:t xml:space="preserve">Согласовать награждение почётным знаком Ульяновской </w:t>
      </w:r>
      <w:r>
        <w:rPr>
          <w:rFonts w:ascii="PT Astra Serif" w:hAnsi="PT Astra Serif"/>
          <w:sz w:val="28"/>
          <w:szCs w:val="28"/>
        </w:rPr>
        <w:t xml:space="preserve">области «За трудовые свершения» Клюева Андрея Николаевича – директора </w:t>
      </w:r>
      <w:r>
        <w:rPr>
          <w:rFonts w:ascii="PT Astra Serif" w:hAnsi="PT Astra Serif"/>
          <w:sz w:val="28"/>
          <w:szCs w:val="28"/>
        </w:rPr>
        <w:lastRenderedPageBreak/>
        <w:t>акционерного общества «Заволжское Предприятие Промышленного Железнодорожного Транспорта».</w:t>
      </w:r>
    </w:p>
    <w:p w14:paraId="1CA69768" w14:textId="0150882F" w:rsidR="00D45697" w:rsidRPr="007335B4" w:rsidRDefault="00D45697" w:rsidP="00D4569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снование: обращение Ульяновской региональной организации Всероссийской общественной организации ветеранов (пенсионеров) войны, труда, вооружённых сил и правоохранительных органов от 05.03.2026 № 54.</w:t>
      </w:r>
    </w:p>
    <w:p w14:paraId="3A76C8FE" w14:textId="0437C497" w:rsidR="00D45697" w:rsidRDefault="00D45697" w:rsidP="00D4569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 xml:space="preserve">6. </w:t>
      </w:r>
      <w:r w:rsidRPr="007335B4">
        <w:rPr>
          <w:rFonts w:ascii="PT Astra Serif" w:hAnsi="PT Astra Serif"/>
          <w:sz w:val="28"/>
          <w:szCs w:val="28"/>
        </w:rPr>
        <w:t>Согласовать награждение почётным знаком Ульяновской области «За </w:t>
      </w:r>
      <w:r>
        <w:rPr>
          <w:rFonts w:ascii="PT Astra Serif" w:hAnsi="PT Astra Serif"/>
          <w:sz w:val="28"/>
          <w:szCs w:val="28"/>
        </w:rPr>
        <w:t>трудовые свершения</w:t>
      </w:r>
      <w:r w:rsidRPr="007335B4">
        <w:rPr>
          <w:rFonts w:ascii="PT Astra Serif" w:hAnsi="PT Astra Serif"/>
          <w:sz w:val="28"/>
          <w:szCs w:val="28"/>
        </w:rPr>
        <w:t>»:</w:t>
      </w:r>
    </w:p>
    <w:p w14:paraId="6A7D773F" w14:textId="2E244F0A" w:rsidR="00D45697" w:rsidRDefault="00D45697" w:rsidP="00D4569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>
        <w:rPr>
          <w:rFonts w:ascii="PT Astra Serif" w:hAnsi="PT Astra Serif"/>
          <w:sz w:val="28"/>
          <w:szCs w:val="28"/>
        </w:rPr>
        <w:t>Синегубовой</w:t>
      </w:r>
      <w:proofErr w:type="spellEnd"/>
      <w:r>
        <w:rPr>
          <w:rFonts w:ascii="PT Astra Serif" w:hAnsi="PT Astra Serif"/>
          <w:sz w:val="28"/>
          <w:szCs w:val="28"/>
        </w:rPr>
        <w:t xml:space="preserve"> Натальи Сергеевны – раскройщика 3 разряда общества с ограниченной ответственностью Ульяновская трикотажная фабрика «Русь»;</w:t>
      </w:r>
    </w:p>
    <w:p w14:paraId="38B54A80" w14:textId="77777777" w:rsidR="00F20DB3" w:rsidRDefault="00F20DB3" w:rsidP="00F20DB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Лепешкиной Светланы Васильевны - раскройщика 3 разряда общества с ограниченной ответственностью Ульяновская трикотажная фабрика «Русь»;</w:t>
      </w:r>
    </w:p>
    <w:p w14:paraId="41F8F0E6" w14:textId="691E7E90" w:rsidR="00D45697" w:rsidRDefault="00F20DB3" w:rsidP="00F20DB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>
        <w:rPr>
          <w:rFonts w:ascii="PT Astra Serif" w:hAnsi="PT Astra Serif"/>
          <w:sz w:val="28"/>
          <w:szCs w:val="28"/>
        </w:rPr>
        <w:t>Турухиной</w:t>
      </w:r>
      <w:proofErr w:type="spellEnd"/>
      <w:r>
        <w:rPr>
          <w:rFonts w:ascii="PT Astra Serif" w:hAnsi="PT Astra Serif"/>
          <w:sz w:val="28"/>
          <w:szCs w:val="28"/>
        </w:rPr>
        <w:t xml:space="preserve"> Татьяны Геннадьевны - раскройщика 3 разряда общества с ограниченной ответственностью Ульяновская трикотажная фабрика «Русь».</w:t>
      </w:r>
    </w:p>
    <w:p w14:paraId="51EA3CB1" w14:textId="0D3BDC3A" w:rsidR="00F20DB3" w:rsidRDefault="00F20DB3" w:rsidP="00F20DB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снование: обращение общества с ограниченной ответственностью Ульяновская трикотажная фабрика «Русь» от 02.02.2026 № б/н.</w:t>
      </w:r>
    </w:p>
    <w:p w14:paraId="56B96992" w14:textId="3A46752E" w:rsidR="00F51457" w:rsidRDefault="000F36AA" w:rsidP="00F5145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</w:t>
      </w:r>
      <w:r w:rsidR="00F51457">
        <w:rPr>
          <w:rFonts w:ascii="PT Astra Serif" w:hAnsi="PT Astra Serif"/>
          <w:sz w:val="28"/>
          <w:szCs w:val="28"/>
        </w:rPr>
        <w:t xml:space="preserve">. </w:t>
      </w:r>
      <w:r w:rsidR="00F51457" w:rsidRPr="007335B4">
        <w:rPr>
          <w:rFonts w:ascii="PT Astra Serif" w:hAnsi="PT Astra Serif"/>
          <w:sz w:val="28"/>
          <w:szCs w:val="28"/>
        </w:rPr>
        <w:t>Согласовать награждение почётным знаком Ульяновской области «За </w:t>
      </w:r>
      <w:r w:rsidR="00F51457">
        <w:rPr>
          <w:rFonts w:ascii="PT Astra Serif" w:hAnsi="PT Astra Serif"/>
          <w:sz w:val="28"/>
          <w:szCs w:val="28"/>
        </w:rPr>
        <w:t>трудовые свершения</w:t>
      </w:r>
      <w:r w:rsidR="00F51457" w:rsidRPr="007335B4">
        <w:rPr>
          <w:rFonts w:ascii="PT Astra Serif" w:hAnsi="PT Astra Serif"/>
          <w:sz w:val="28"/>
          <w:szCs w:val="28"/>
        </w:rPr>
        <w:t>»:</w:t>
      </w:r>
    </w:p>
    <w:p w14:paraId="4C7C435C" w14:textId="35D28D80" w:rsidR="00F51457" w:rsidRDefault="00F51457" w:rsidP="00F20DB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>
        <w:rPr>
          <w:rFonts w:ascii="PT Astra Serif" w:hAnsi="PT Astra Serif"/>
          <w:sz w:val="28"/>
          <w:szCs w:val="28"/>
        </w:rPr>
        <w:t>Бордавковой</w:t>
      </w:r>
      <w:proofErr w:type="spellEnd"/>
      <w:r>
        <w:rPr>
          <w:rFonts w:ascii="PT Astra Serif" w:hAnsi="PT Astra Serif"/>
          <w:sz w:val="28"/>
          <w:szCs w:val="28"/>
        </w:rPr>
        <w:t xml:space="preserve"> Светланы Валентиновны – швеи 4 разряда швейно-отделочного производства общества с ограниченной ответственностью «</w:t>
      </w:r>
      <w:proofErr w:type="spellStart"/>
      <w:r>
        <w:rPr>
          <w:rFonts w:ascii="PT Astra Serif" w:hAnsi="PT Astra Serif"/>
          <w:sz w:val="28"/>
          <w:szCs w:val="28"/>
        </w:rPr>
        <w:t>Элегант</w:t>
      </w:r>
      <w:proofErr w:type="spellEnd"/>
      <w:r>
        <w:rPr>
          <w:rFonts w:ascii="PT Astra Serif" w:hAnsi="PT Astra Serif"/>
          <w:sz w:val="28"/>
          <w:szCs w:val="28"/>
        </w:rPr>
        <w:t>»;</w:t>
      </w:r>
    </w:p>
    <w:p w14:paraId="1FFB0A13" w14:textId="71D48BF1" w:rsidR="00F51457" w:rsidRDefault="00F51457" w:rsidP="00F20DB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вановой Любови Александровны – швеи 3 разряда швейно-отделочного производства общества с ограниченной ответственностью «</w:t>
      </w:r>
      <w:proofErr w:type="spellStart"/>
      <w:r>
        <w:rPr>
          <w:rFonts w:ascii="PT Astra Serif" w:hAnsi="PT Astra Serif"/>
          <w:sz w:val="28"/>
          <w:szCs w:val="28"/>
        </w:rPr>
        <w:t>Элегант</w:t>
      </w:r>
      <w:proofErr w:type="spellEnd"/>
      <w:r>
        <w:rPr>
          <w:rFonts w:ascii="PT Astra Serif" w:hAnsi="PT Astra Serif"/>
          <w:sz w:val="28"/>
          <w:szCs w:val="28"/>
        </w:rPr>
        <w:t>»;</w:t>
      </w:r>
    </w:p>
    <w:p w14:paraId="49AFE7D3" w14:textId="05FFDCDC" w:rsidR="00F51457" w:rsidRDefault="00F51457" w:rsidP="00F20DB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Лаптевой Людмилы Геннадьевны - швеи 3 разряда швейно-отделочного производства общества с ограниченной ответственностью «</w:t>
      </w:r>
      <w:proofErr w:type="spellStart"/>
      <w:r>
        <w:rPr>
          <w:rFonts w:ascii="PT Astra Serif" w:hAnsi="PT Astra Serif"/>
          <w:sz w:val="28"/>
          <w:szCs w:val="28"/>
        </w:rPr>
        <w:t>Элегант</w:t>
      </w:r>
      <w:proofErr w:type="spellEnd"/>
      <w:r>
        <w:rPr>
          <w:rFonts w:ascii="PT Astra Serif" w:hAnsi="PT Astra Serif"/>
          <w:sz w:val="28"/>
          <w:szCs w:val="28"/>
        </w:rPr>
        <w:t>».</w:t>
      </w:r>
    </w:p>
    <w:p w14:paraId="43C898BF" w14:textId="10C8BF80" w:rsidR="00F51457" w:rsidRDefault="00F51457" w:rsidP="00F20DB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снование: обращение общества с ограниченной ответственностью «</w:t>
      </w:r>
      <w:proofErr w:type="spellStart"/>
      <w:r>
        <w:rPr>
          <w:rFonts w:ascii="PT Astra Serif" w:hAnsi="PT Astra Serif"/>
          <w:sz w:val="28"/>
          <w:szCs w:val="28"/>
        </w:rPr>
        <w:t>Элегант</w:t>
      </w:r>
      <w:proofErr w:type="spellEnd"/>
      <w:r>
        <w:rPr>
          <w:rFonts w:ascii="PT Astra Serif" w:hAnsi="PT Astra Serif"/>
          <w:sz w:val="28"/>
          <w:szCs w:val="28"/>
        </w:rPr>
        <w:t>» от 11.03.2026 № 02-02/173исх.</w:t>
      </w:r>
    </w:p>
    <w:p w14:paraId="1F9579E2" w14:textId="0495A672" w:rsidR="00F51457" w:rsidRPr="007335B4" w:rsidRDefault="00F51457" w:rsidP="00F51457">
      <w:pPr>
        <w:spacing w:after="0" w:line="240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8. </w:t>
      </w:r>
      <w:r w:rsidRPr="007335B4">
        <w:rPr>
          <w:rFonts w:ascii="PT Astra Serif" w:eastAsia="Calibri" w:hAnsi="PT Astra Serif"/>
          <w:sz w:val="28"/>
          <w:szCs w:val="28"/>
        </w:rPr>
        <w:t>Согласовать награждение медалью Ульяновской области «Почёт и слава»</w:t>
      </w:r>
      <w:r>
        <w:rPr>
          <w:rFonts w:ascii="PT Astra Serif" w:eastAsia="Calibri" w:hAnsi="PT Astra Serif"/>
          <w:sz w:val="28"/>
          <w:szCs w:val="28"/>
        </w:rPr>
        <w:t xml:space="preserve"> </w:t>
      </w:r>
      <w:proofErr w:type="spellStart"/>
      <w:r>
        <w:rPr>
          <w:rFonts w:ascii="PT Astra Serif" w:eastAsia="Calibri" w:hAnsi="PT Astra Serif"/>
          <w:sz w:val="28"/>
          <w:szCs w:val="28"/>
        </w:rPr>
        <w:t>Аладина</w:t>
      </w:r>
      <w:proofErr w:type="spellEnd"/>
      <w:r>
        <w:rPr>
          <w:rFonts w:ascii="PT Astra Serif" w:eastAsia="Calibri" w:hAnsi="PT Astra Serif"/>
          <w:sz w:val="28"/>
          <w:szCs w:val="28"/>
        </w:rPr>
        <w:t xml:space="preserve"> Владимира Николаевича – пенсионера</w:t>
      </w:r>
      <w:r w:rsidRPr="007335B4">
        <w:rPr>
          <w:rFonts w:ascii="PT Astra Serif" w:eastAsia="Calibri" w:hAnsi="PT Astra Serif"/>
          <w:sz w:val="28"/>
          <w:szCs w:val="28"/>
        </w:rPr>
        <w:t>.</w:t>
      </w:r>
    </w:p>
    <w:p w14:paraId="44719C62" w14:textId="76E45B39" w:rsidR="00F51457" w:rsidRPr="007335B4" w:rsidRDefault="00F51457" w:rsidP="00F51457">
      <w:pPr>
        <w:spacing w:after="0" w:line="240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7335B4">
        <w:rPr>
          <w:rFonts w:ascii="PT Astra Serif" w:eastAsia="Calibri" w:hAnsi="PT Astra Serif"/>
          <w:sz w:val="28"/>
          <w:szCs w:val="28"/>
        </w:rPr>
        <w:t xml:space="preserve">Основание: </w:t>
      </w:r>
      <w:r>
        <w:rPr>
          <w:rFonts w:ascii="PT Astra Serif" w:hAnsi="PT Astra Serif"/>
          <w:sz w:val="28"/>
          <w:szCs w:val="28"/>
        </w:rPr>
        <w:t>обращение Ульяновской региональной организации Всероссийской общественной организации ветеранов (пенсионеров) войны, труда, вооружённых сил и правоохранительных органов от 03.03.2026 № 56</w:t>
      </w:r>
      <w:r w:rsidRPr="007335B4">
        <w:rPr>
          <w:rFonts w:ascii="PT Astra Serif" w:eastAsia="Calibri" w:hAnsi="PT Astra Serif"/>
          <w:sz w:val="28"/>
          <w:szCs w:val="28"/>
        </w:rPr>
        <w:t>.</w:t>
      </w:r>
    </w:p>
    <w:p w14:paraId="006742A8" w14:textId="05743CC4" w:rsidR="00F51457" w:rsidRDefault="00F51457" w:rsidP="00F20DB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9. </w:t>
      </w:r>
      <w:r w:rsidRPr="007335B4">
        <w:rPr>
          <w:rFonts w:ascii="PT Astra Serif" w:hAnsi="PT Astra Serif"/>
          <w:sz w:val="28"/>
          <w:szCs w:val="28"/>
        </w:rPr>
        <w:t>Согласовать награждение почётным знаком Ульяновской области «За </w:t>
      </w:r>
      <w:r>
        <w:rPr>
          <w:rFonts w:ascii="PT Astra Serif" w:hAnsi="PT Astra Serif"/>
          <w:sz w:val="28"/>
          <w:szCs w:val="28"/>
        </w:rPr>
        <w:t>трудовые свершения</w:t>
      </w:r>
      <w:r w:rsidRPr="007335B4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 xml:space="preserve"> Семенова Сергея Васильевича – врача-хирурга общества с ограниченной ответственностью «Панацея».</w:t>
      </w:r>
    </w:p>
    <w:p w14:paraId="58FE00B8" w14:textId="01F325A0" w:rsidR="00F51457" w:rsidRPr="007335B4" w:rsidRDefault="00F51457" w:rsidP="00F51457">
      <w:pPr>
        <w:spacing w:after="0" w:line="240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7335B4">
        <w:rPr>
          <w:rFonts w:ascii="PT Astra Serif" w:eastAsia="Calibri" w:hAnsi="PT Astra Serif"/>
          <w:sz w:val="28"/>
          <w:szCs w:val="28"/>
        </w:rPr>
        <w:t xml:space="preserve">Основание: </w:t>
      </w:r>
      <w:r>
        <w:rPr>
          <w:rFonts w:ascii="PT Astra Serif" w:hAnsi="PT Astra Serif"/>
          <w:sz w:val="28"/>
          <w:szCs w:val="28"/>
        </w:rPr>
        <w:t>обращение Ульяновской региональной организации Всероссийской общественной организации ветеранов (пенсионеров) войны, труда, вооружённых сил и правоохранительных органов от 04.03.2026 № 61</w:t>
      </w:r>
      <w:r w:rsidRPr="007335B4">
        <w:rPr>
          <w:rFonts w:ascii="PT Astra Serif" w:eastAsia="Calibri" w:hAnsi="PT Astra Serif"/>
          <w:sz w:val="28"/>
          <w:szCs w:val="28"/>
        </w:rPr>
        <w:t>.</w:t>
      </w:r>
    </w:p>
    <w:p w14:paraId="2EBC7029" w14:textId="7EF35DB7" w:rsidR="00F51457" w:rsidRDefault="00F51457" w:rsidP="00F5145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0. </w:t>
      </w:r>
      <w:r w:rsidRPr="007335B4">
        <w:rPr>
          <w:rFonts w:ascii="PT Astra Serif" w:hAnsi="PT Astra Serif"/>
          <w:sz w:val="28"/>
          <w:szCs w:val="28"/>
        </w:rPr>
        <w:t>Согласовать награждение почётным знаком Ульяновской области «За </w:t>
      </w:r>
      <w:r>
        <w:rPr>
          <w:rFonts w:ascii="PT Astra Serif" w:hAnsi="PT Astra Serif"/>
          <w:sz w:val="28"/>
          <w:szCs w:val="28"/>
        </w:rPr>
        <w:t>трудовые свершения</w:t>
      </w:r>
      <w:r w:rsidRPr="007335B4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>:</w:t>
      </w:r>
    </w:p>
    <w:p w14:paraId="595F347C" w14:textId="134FA50E" w:rsidR="00F51457" w:rsidRDefault="00F51457" w:rsidP="00F5145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ородина Анатолия Васильевича – военного пенсионера;</w:t>
      </w:r>
    </w:p>
    <w:p w14:paraId="717BB71D" w14:textId="77C23A11" w:rsidR="00F51457" w:rsidRDefault="00F51457" w:rsidP="00F5145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>
        <w:rPr>
          <w:rFonts w:ascii="PT Astra Serif" w:hAnsi="PT Astra Serif"/>
          <w:sz w:val="28"/>
          <w:szCs w:val="28"/>
        </w:rPr>
        <w:t>Буреева</w:t>
      </w:r>
      <w:proofErr w:type="spellEnd"/>
      <w:r>
        <w:rPr>
          <w:rFonts w:ascii="PT Astra Serif" w:hAnsi="PT Astra Serif"/>
          <w:sz w:val="28"/>
          <w:szCs w:val="28"/>
        </w:rPr>
        <w:t xml:space="preserve"> Геннадия Николаевича – охранника 4 разряда ООО ЧОП «Кедр»;</w:t>
      </w:r>
    </w:p>
    <w:p w14:paraId="713AA246" w14:textId="2921D8EB" w:rsidR="00F51457" w:rsidRDefault="00F51457" w:rsidP="00F5145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аткова Виталия Петровича – пенсионера;</w:t>
      </w:r>
    </w:p>
    <w:p w14:paraId="128B785B" w14:textId="5FA20FE9" w:rsidR="00F51457" w:rsidRDefault="00F51457" w:rsidP="00F5145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>
        <w:rPr>
          <w:rFonts w:ascii="PT Astra Serif" w:hAnsi="PT Astra Serif"/>
          <w:sz w:val="28"/>
          <w:szCs w:val="28"/>
        </w:rPr>
        <w:t>Михлина</w:t>
      </w:r>
      <w:proofErr w:type="spellEnd"/>
      <w:r>
        <w:rPr>
          <w:rFonts w:ascii="PT Astra Serif" w:hAnsi="PT Astra Serif"/>
          <w:sz w:val="28"/>
          <w:szCs w:val="28"/>
        </w:rPr>
        <w:t xml:space="preserve"> Михаила Борисовича – пенсионера;</w:t>
      </w:r>
    </w:p>
    <w:p w14:paraId="674945A5" w14:textId="0F3438EA" w:rsidR="00F51457" w:rsidRDefault="00F51457" w:rsidP="00F5145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година Виктора Николаевича – пенсионера;</w:t>
      </w:r>
    </w:p>
    <w:p w14:paraId="61782F37" w14:textId="5465A162" w:rsidR="00F51457" w:rsidRDefault="00F51457" w:rsidP="00F5145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>
        <w:rPr>
          <w:rFonts w:ascii="PT Astra Serif" w:hAnsi="PT Astra Serif"/>
          <w:sz w:val="28"/>
          <w:szCs w:val="28"/>
        </w:rPr>
        <w:t>Светова</w:t>
      </w:r>
      <w:proofErr w:type="spellEnd"/>
      <w:r>
        <w:rPr>
          <w:rFonts w:ascii="PT Astra Serif" w:hAnsi="PT Astra Serif"/>
          <w:sz w:val="28"/>
          <w:szCs w:val="28"/>
        </w:rPr>
        <w:t xml:space="preserve"> Юрия Николаевича – пенсионера.</w:t>
      </w:r>
    </w:p>
    <w:p w14:paraId="33B92DA8" w14:textId="185CC9D0" w:rsidR="00F51457" w:rsidRDefault="00F51457" w:rsidP="00F51457">
      <w:pPr>
        <w:spacing w:after="0" w:line="240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7335B4">
        <w:rPr>
          <w:rFonts w:ascii="PT Astra Serif" w:eastAsia="Calibri" w:hAnsi="PT Astra Serif"/>
          <w:sz w:val="28"/>
          <w:szCs w:val="28"/>
        </w:rPr>
        <w:lastRenderedPageBreak/>
        <w:t xml:space="preserve">Основание: </w:t>
      </w:r>
      <w:r>
        <w:rPr>
          <w:rFonts w:ascii="PT Astra Serif" w:hAnsi="PT Astra Serif"/>
          <w:sz w:val="28"/>
          <w:szCs w:val="28"/>
        </w:rPr>
        <w:t>обращение Ульяновской региональной организации Всероссийской общественной организации ветеранов (пенсионеров) войны, труда, вооружённых сил и правоохранительных органов от 05.03.2026 № 63</w:t>
      </w:r>
      <w:r w:rsidRPr="007335B4">
        <w:rPr>
          <w:rFonts w:ascii="PT Astra Serif" w:eastAsia="Calibri" w:hAnsi="PT Astra Serif"/>
          <w:sz w:val="28"/>
          <w:szCs w:val="28"/>
        </w:rPr>
        <w:t>.</w:t>
      </w:r>
    </w:p>
    <w:p w14:paraId="40633F8A" w14:textId="2A918668" w:rsidR="004971C3" w:rsidRPr="007335B4" w:rsidRDefault="008E7AA3" w:rsidP="00DA47F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>11</w:t>
      </w:r>
      <w:r w:rsidR="00212B99" w:rsidRPr="007335B4">
        <w:rPr>
          <w:rFonts w:ascii="PT Astra Serif" w:hAnsi="PT Astra Serif"/>
          <w:sz w:val="28"/>
          <w:szCs w:val="28"/>
        </w:rPr>
        <w:t xml:space="preserve">. </w:t>
      </w:r>
      <w:r w:rsidR="00BF1FE5" w:rsidRPr="007335B4">
        <w:rPr>
          <w:rFonts w:ascii="PT Astra Serif" w:hAnsi="PT Astra Serif"/>
          <w:sz w:val="28"/>
          <w:szCs w:val="28"/>
        </w:rPr>
        <w:t xml:space="preserve">Направить </w:t>
      </w:r>
      <w:r w:rsidR="00A213E1" w:rsidRPr="007335B4">
        <w:rPr>
          <w:rFonts w:ascii="PT Astra Serif" w:hAnsi="PT Astra Serif"/>
          <w:sz w:val="28"/>
          <w:szCs w:val="28"/>
        </w:rPr>
        <w:t>выписк</w:t>
      </w:r>
      <w:r w:rsidR="004971C3" w:rsidRPr="007335B4">
        <w:rPr>
          <w:rFonts w:ascii="PT Astra Serif" w:hAnsi="PT Astra Serif"/>
          <w:sz w:val="28"/>
          <w:szCs w:val="28"/>
        </w:rPr>
        <w:t>и</w:t>
      </w:r>
      <w:r w:rsidR="00A213E1" w:rsidRPr="007335B4">
        <w:rPr>
          <w:rFonts w:ascii="PT Astra Serif" w:hAnsi="PT Astra Serif"/>
          <w:sz w:val="28"/>
          <w:szCs w:val="28"/>
        </w:rPr>
        <w:t xml:space="preserve"> из</w:t>
      </w:r>
      <w:r w:rsidR="00744426" w:rsidRPr="007335B4">
        <w:rPr>
          <w:rFonts w:ascii="PT Astra Serif" w:hAnsi="PT Astra Serif"/>
          <w:sz w:val="28"/>
          <w:szCs w:val="28"/>
        </w:rPr>
        <w:t xml:space="preserve"> </w:t>
      </w:r>
      <w:r w:rsidR="006C42F0" w:rsidRPr="007335B4">
        <w:rPr>
          <w:rFonts w:ascii="PT Astra Serif" w:hAnsi="PT Astra Serif"/>
          <w:sz w:val="28"/>
          <w:szCs w:val="28"/>
        </w:rPr>
        <w:t xml:space="preserve">настоящего </w:t>
      </w:r>
      <w:r w:rsidR="00F371F8" w:rsidRPr="007335B4">
        <w:rPr>
          <w:rFonts w:ascii="PT Astra Serif" w:hAnsi="PT Astra Serif"/>
          <w:sz w:val="28"/>
          <w:szCs w:val="28"/>
        </w:rPr>
        <w:t>решения</w:t>
      </w:r>
      <w:r w:rsidR="004971C3" w:rsidRPr="007335B4">
        <w:rPr>
          <w:rFonts w:ascii="PT Astra Serif" w:hAnsi="PT Astra Serif"/>
          <w:sz w:val="28"/>
          <w:szCs w:val="28"/>
        </w:rPr>
        <w:t>:</w:t>
      </w:r>
    </w:p>
    <w:p w14:paraId="1F18C671" w14:textId="5C8461F3" w:rsidR="00F502DE" w:rsidRPr="007335B4" w:rsidRDefault="004971C3" w:rsidP="00DA47F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335B4">
        <w:rPr>
          <w:rFonts w:ascii="PT Astra Serif" w:hAnsi="PT Astra Serif"/>
          <w:sz w:val="28"/>
          <w:szCs w:val="28"/>
        </w:rPr>
        <w:t>1)</w:t>
      </w:r>
      <w:r w:rsidR="00F502DE" w:rsidRPr="007335B4">
        <w:rPr>
          <w:rFonts w:ascii="PT Astra Serif" w:hAnsi="PT Astra Serif"/>
          <w:sz w:val="28"/>
          <w:szCs w:val="28"/>
        </w:rPr>
        <w:t xml:space="preserve"> </w:t>
      </w:r>
      <w:r w:rsidR="008F75D9" w:rsidRPr="007335B4">
        <w:rPr>
          <w:rFonts w:ascii="PT Astra Serif" w:hAnsi="PT Astra Serif"/>
          <w:sz w:val="28"/>
          <w:szCs w:val="28"/>
        </w:rPr>
        <w:t xml:space="preserve">в </w:t>
      </w:r>
      <w:r w:rsidR="00F502DE" w:rsidRPr="007335B4">
        <w:rPr>
          <w:rFonts w:ascii="PT Astra Serif" w:hAnsi="PT Astra Serif"/>
          <w:sz w:val="28"/>
          <w:szCs w:val="28"/>
        </w:rPr>
        <w:t>Министерство просвещения и воспитания Ульяновск</w:t>
      </w:r>
      <w:r w:rsidRPr="007335B4">
        <w:rPr>
          <w:rFonts w:ascii="PT Astra Serif" w:hAnsi="PT Astra Serif"/>
          <w:sz w:val="28"/>
          <w:szCs w:val="28"/>
        </w:rPr>
        <w:t>ой области в отношении пункта 1;</w:t>
      </w:r>
    </w:p>
    <w:p w14:paraId="50333E74" w14:textId="21C4AB1B" w:rsidR="004E6F53" w:rsidRPr="007335B4" w:rsidRDefault="004971C3" w:rsidP="00DA47F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335B4">
        <w:rPr>
          <w:rFonts w:ascii="PT Astra Serif" w:hAnsi="PT Astra Serif"/>
          <w:sz w:val="28"/>
          <w:szCs w:val="28"/>
        </w:rPr>
        <w:t xml:space="preserve">2) в </w:t>
      </w:r>
      <w:r w:rsidR="004E6F53" w:rsidRPr="007335B4">
        <w:rPr>
          <w:rFonts w:ascii="PT Astra Serif" w:hAnsi="PT Astra Serif"/>
          <w:sz w:val="28"/>
          <w:szCs w:val="28"/>
        </w:rPr>
        <w:t>Правительство Ульяно</w:t>
      </w:r>
      <w:r w:rsidR="00B67601" w:rsidRPr="007335B4">
        <w:rPr>
          <w:rFonts w:ascii="PT Astra Serif" w:hAnsi="PT Astra Serif"/>
          <w:sz w:val="28"/>
          <w:szCs w:val="28"/>
        </w:rPr>
        <w:t>вской области в отношении пунктов</w:t>
      </w:r>
      <w:r w:rsidR="004E6F53" w:rsidRPr="007335B4">
        <w:rPr>
          <w:rFonts w:ascii="PT Astra Serif" w:hAnsi="PT Astra Serif"/>
          <w:sz w:val="28"/>
          <w:szCs w:val="28"/>
        </w:rPr>
        <w:t xml:space="preserve"> 2</w:t>
      </w:r>
      <w:r w:rsidR="00B67601" w:rsidRPr="007335B4">
        <w:rPr>
          <w:rFonts w:ascii="PT Astra Serif" w:hAnsi="PT Astra Serif"/>
          <w:sz w:val="28"/>
          <w:szCs w:val="28"/>
        </w:rPr>
        <w:t>, 3</w:t>
      </w:r>
      <w:r w:rsidR="00F51457">
        <w:rPr>
          <w:rFonts w:ascii="PT Astra Serif" w:hAnsi="PT Astra Serif"/>
          <w:sz w:val="28"/>
          <w:szCs w:val="28"/>
        </w:rPr>
        <w:t xml:space="preserve">, </w:t>
      </w:r>
      <w:r w:rsidR="005F0E1B">
        <w:rPr>
          <w:rFonts w:ascii="PT Astra Serif" w:hAnsi="PT Astra Serif"/>
          <w:sz w:val="28"/>
          <w:szCs w:val="28"/>
        </w:rPr>
        <w:t>8</w:t>
      </w:r>
      <w:r w:rsidR="004E6F53" w:rsidRPr="007335B4">
        <w:rPr>
          <w:rFonts w:ascii="PT Astra Serif" w:hAnsi="PT Astra Serif"/>
          <w:sz w:val="28"/>
          <w:szCs w:val="28"/>
        </w:rPr>
        <w:t>;</w:t>
      </w:r>
    </w:p>
    <w:p w14:paraId="404569A3" w14:textId="124C5339" w:rsidR="007335B4" w:rsidRDefault="007335B4" w:rsidP="00DA47F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335B4">
        <w:rPr>
          <w:rFonts w:ascii="PT Astra Serif" w:hAnsi="PT Astra Serif"/>
          <w:sz w:val="28"/>
          <w:szCs w:val="28"/>
        </w:rPr>
        <w:t>3) в Министерство агропромышленного комплекса и развития сельских территорий Ульяновск</w:t>
      </w:r>
      <w:r w:rsidR="00D45697">
        <w:rPr>
          <w:rFonts w:ascii="PT Astra Serif" w:hAnsi="PT Astra Serif"/>
          <w:sz w:val="28"/>
          <w:szCs w:val="28"/>
        </w:rPr>
        <w:t>ой области в отношении пункта 4;</w:t>
      </w:r>
    </w:p>
    <w:p w14:paraId="15217269" w14:textId="6BC057E4" w:rsidR="00D45697" w:rsidRDefault="00D45697" w:rsidP="00DA47F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) в Министерство транспорта Ульянов</w:t>
      </w:r>
      <w:r w:rsidR="00F20DB3">
        <w:rPr>
          <w:rFonts w:ascii="PT Astra Serif" w:hAnsi="PT Astra Serif"/>
          <w:sz w:val="28"/>
          <w:szCs w:val="28"/>
        </w:rPr>
        <w:t>ской области в отношении пункта </w:t>
      </w:r>
      <w:r>
        <w:rPr>
          <w:rFonts w:ascii="PT Astra Serif" w:hAnsi="PT Astra Serif"/>
          <w:sz w:val="28"/>
          <w:szCs w:val="28"/>
        </w:rPr>
        <w:t>5;</w:t>
      </w:r>
    </w:p>
    <w:p w14:paraId="2B5D36E1" w14:textId="0B5751E5" w:rsidR="00F20DB3" w:rsidRDefault="00F20DB3" w:rsidP="00DA47F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) в Министерство промышленности, инвестиций и науки Ульяновской области в отношении пункт</w:t>
      </w:r>
      <w:r w:rsidR="005F0E1B">
        <w:rPr>
          <w:rFonts w:ascii="PT Astra Serif" w:hAnsi="PT Astra Serif"/>
          <w:sz w:val="28"/>
          <w:szCs w:val="28"/>
        </w:rPr>
        <w:t xml:space="preserve">а </w:t>
      </w:r>
      <w:r w:rsidR="00F51457">
        <w:rPr>
          <w:rFonts w:ascii="PT Astra Serif" w:hAnsi="PT Astra Serif"/>
          <w:sz w:val="28"/>
          <w:szCs w:val="28"/>
        </w:rPr>
        <w:t>7;</w:t>
      </w:r>
    </w:p>
    <w:p w14:paraId="40045408" w14:textId="62C92ECA" w:rsidR="00F51457" w:rsidRDefault="00F51457" w:rsidP="00DA47F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) в Министерство здравоохранения Ульяновской области в отношении пункта 9;</w:t>
      </w:r>
    </w:p>
    <w:p w14:paraId="5B14F97C" w14:textId="03350CE1" w:rsidR="00F51457" w:rsidRPr="007335B4" w:rsidRDefault="00F51457" w:rsidP="00DA47F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7) в </w:t>
      </w:r>
      <w:r w:rsidRPr="00F51457">
        <w:rPr>
          <w:rFonts w:ascii="PT Astra Serif" w:hAnsi="PT Astra Serif"/>
          <w:sz w:val="28"/>
          <w:szCs w:val="28"/>
        </w:rPr>
        <w:t>Министерство жилищно-коммунального хозяйства и строительства Ульяновской области</w:t>
      </w:r>
      <w:r>
        <w:rPr>
          <w:rFonts w:ascii="PT Astra Serif" w:hAnsi="PT Astra Serif"/>
          <w:sz w:val="28"/>
          <w:szCs w:val="28"/>
        </w:rPr>
        <w:t xml:space="preserve"> в отношении пункта 10.</w:t>
      </w:r>
    </w:p>
    <w:p w14:paraId="63EA0F06" w14:textId="0F4FC764" w:rsidR="00EE3D66" w:rsidRPr="007335B4" w:rsidRDefault="00EE3D66" w:rsidP="0069371F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14:paraId="02A101A0" w14:textId="77777777" w:rsidR="007335B4" w:rsidRPr="007335B4" w:rsidRDefault="007335B4" w:rsidP="0069371F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14:paraId="254F52F1" w14:textId="77777777" w:rsidR="009E1EE0" w:rsidRPr="007335B4" w:rsidRDefault="009E1EE0" w:rsidP="0069371F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14:paraId="44A858EB" w14:textId="77777777" w:rsidR="000E1F28" w:rsidRDefault="000E1F28" w:rsidP="0069371F">
      <w:pPr>
        <w:spacing w:after="0" w:line="240" w:lineRule="auto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Исполняющий обязанности </w:t>
      </w:r>
    </w:p>
    <w:p w14:paraId="6F2DA165" w14:textId="2FCC1E04" w:rsidR="005A560E" w:rsidRPr="007335B4" w:rsidRDefault="000E1F28" w:rsidP="0069371F">
      <w:pPr>
        <w:spacing w:after="0" w:line="240" w:lineRule="auto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редседателя</w:t>
      </w:r>
      <w:r w:rsidR="005A560E" w:rsidRPr="007335B4">
        <w:rPr>
          <w:rFonts w:ascii="PT Astra Serif" w:hAnsi="PT Astra Serif"/>
          <w:b/>
          <w:sz w:val="28"/>
          <w:szCs w:val="28"/>
        </w:rPr>
        <w:t xml:space="preserve"> Ульяновской</w:t>
      </w:r>
    </w:p>
    <w:p w14:paraId="44958239" w14:textId="5CC89975" w:rsidR="00EE3D66" w:rsidRPr="0069371F" w:rsidRDefault="005A560E" w:rsidP="0069371F">
      <w:pPr>
        <w:spacing w:after="0" w:line="240" w:lineRule="auto"/>
        <w:rPr>
          <w:rFonts w:ascii="PT Astra Serif" w:hAnsi="PT Astra Serif"/>
          <w:b/>
          <w:sz w:val="28"/>
          <w:szCs w:val="28"/>
        </w:rPr>
      </w:pPr>
      <w:r w:rsidRPr="007335B4">
        <w:rPr>
          <w:rFonts w:ascii="PT Astra Serif" w:hAnsi="PT Astra Serif"/>
          <w:b/>
          <w:sz w:val="28"/>
          <w:szCs w:val="28"/>
        </w:rPr>
        <w:t xml:space="preserve">Городской Думы                                                                          </w:t>
      </w:r>
      <w:r w:rsidR="000E1F28">
        <w:rPr>
          <w:rFonts w:ascii="PT Astra Serif" w:hAnsi="PT Astra Serif"/>
          <w:b/>
          <w:sz w:val="28"/>
          <w:szCs w:val="28"/>
        </w:rPr>
        <w:t xml:space="preserve">  </w:t>
      </w:r>
      <w:bookmarkStart w:id="0" w:name="_GoBack"/>
      <w:bookmarkEnd w:id="0"/>
      <w:r w:rsidRPr="007335B4">
        <w:rPr>
          <w:rFonts w:ascii="PT Astra Serif" w:hAnsi="PT Astra Serif"/>
          <w:b/>
          <w:sz w:val="28"/>
          <w:szCs w:val="28"/>
        </w:rPr>
        <w:t xml:space="preserve">     </w:t>
      </w:r>
      <w:proofErr w:type="spellStart"/>
      <w:r w:rsidRPr="007335B4">
        <w:rPr>
          <w:rFonts w:ascii="PT Astra Serif" w:hAnsi="PT Astra Serif"/>
          <w:b/>
          <w:sz w:val="28"/>
          <w:szCs w:val="28"/>
        </w:rPr>
        <w:t>И</w:t>
      </w:r>
      <w:r w:rsidR="000E1F28">
        <w:rPr>
          <w:rFonts w:ascii="PT Astra Serif" w:hAnsi="PT Astra Serif"/>
          <w:b/>
          <w:sz w:val="28"/>
          <w:szCs w:val="28"/>
        </w:rPr>
        <w:t>.И.Крючков</w:t>
      </w:r>
      <w:proofErr w:type="spellEnd"/>
    </w:p>
    <w:sectPr w:rsidR="00EE3D66" w:rsidRPr="0069371F" w:rsidSect="00B277DE">
      <w:headerReference w:type="default" r:id="rId8"/>
      <w:pgSz w:w="11906" w:h="16838" w:code="9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C00396" w14:textId="77777777" w:rsidR="006F7965" w:rsidRDefault="006F7965" w:rsidP="006F4F86">
      <w:pPr>
        <w:spacing w:after="0" w:line="240" w:lineRule="auto"/>
      </w:pPr>
      <w:r>
        <w:separator/>
      </w:r>
    </w:p>
  </w:endnote>
  <w:endnote w:type="continuationSeparator" w:id="0">
    <w:p w14:paraId="2174E3AB" w14:textId="77777777" w:rsidR="006F7965" w:rsidRDefault="006F7965" w:rsidP="006F4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PT Serif">
    <w:altName w:val="Times New Roman"/>
    <w:charset w:val="01"/>
    <w:family w:val="roman"/>
    <w:pitch w:val="default"/>
    <w:sig w:usb0="00000000" w:usb1="00000000" w:usb2="00000000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5F98BC" w14:textId="77777777" w:rsidR="006F7965" w:rsidRDefault="006F7965" w:rsidP="006F4F86">
      <w:pPr>
        <w:spacing w:after="0" w:line="240" w:lineRule="auto"/>
      </w:pPr>
      <w:r>
        <w:separator/>
      </w:r>
    </w:p>
  </w:footnote>
  <w:footnote w:type="continuationSeparator" w:id="0">
    <w:p w14:paraId="34FE0CA2" w14:textId="77777777" w:rsidR="006F7965" w:rsidRDefault="006F7965" w:rsidP="006F4F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9893419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6D5D493A" w14:textId="1F263737" w:rsidR="006F4F86" w:rsidRPr="006F4F86" w:rsidRDefault="000631C8">
        <w:pPr>
          <w:pStyle w:val="a6"/>
          <w:jc w:val="center"/>
          <w:rPr>
            <w:rFonts w:ascii="PT Astra Serif" w:hAnsi="PT Astra Serif"/>
            <w:sz w:val="28"/>
            <w:szCs w:val="28"/>
          </w:rPr>
        </w:pPr>
        <w:r w:rsidRPr="006F4F86">
          <w:rPr>
            <w:rFonts w:ascii="PT Astra Serif" w:hAnsi="PT Astra Serif"/>
            <w:sz w:val="28"/>
            <w:szCs w:val="28"/>
          </w:rPr>
          <w:fldChar w:fldCharType="begin"/>
        </w:r>
        <w:r w:rsidR="006F4F86" w:rsidRPr="006F4F86">
          <w:rPr>
            <w:rFonts w:ascii="PT Astra Serif" w:hAnsi="PT Astra Serif"/>
            <w:sz w:val="28"/>
            <w:szCs w:val="28"/>
          </w:rPr>
          <w:instrText>PAGE   \* MERGEFORMAT</w:instrText>
        </w:r>
        <w:r w:rsidRPr="006F4F86">
          <w:rPr>
            <w:rFonts w:ascii="PT Astra Serif" w:hAnsi="PT Astra Serif"/>
            <w:sz w:val="28"/>
            <w:szCs w:val="28"/>
          </w:rPr>
          <w:fldChar w:fldCharType="separate"/>
        </w:r>
        <w:r w:rsidR="000E1F28">
          <w:rPr>
            <w:rFonts w:ascii="PT Astra Serif" w:hAnsi="PT Astra Serif"/>
            <w:noProof/>
            <w:sz w:val="28"/>
            <w:szCs w:val="28"/>
          </w:rPr>
          <w:t>3</w:t>
        </w:r>
        <w:r w:rsidRPr="006F4F86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14:paraId="2ECF342D" w14:textId="77777777" w:rsidR="006F4F86" w:rsidRDefault="006F4F8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743666"/>
    <w:multiLevelType w:val="multilevel"/>
    <w:tmpl w:val="2F04FB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A0245F9"/>
    <w:multiLevelType w:val="hybridMultilevel"/>
    <w:tmpl w:val="790094AA"/>
    <w:lvl w:ilvl="0" w:tplc="F894D574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BE6"/>
    <w:rsid w:val="00001E86"/>
    <w:rsid w:val="000059F6"/>
    <w:rsid w:val="0001196E"/>
    <w:rsid w:val="00013786"/>
    <w:rsid w:val="00027F31"/>
    <w:rsid w:val="00035401"/>
    <w:rsid w:val="000374DA"/>
    <w:rsid w:val="000631C8"/>
    <w:rsid w:val="0006471B"/>
    <w:rsid w:val="0008057D"/>
    <w:rsid w:val="00084374"/>
    <w:rsid w:val="0009170C"/>
    <w:rsid w:val="00093F4C"/>
    <w:rsid w:val="000A09A4"/>
    <w:rsid w:val="000A32F3"/>
    <w:rsid w:val="000A51F4"/>
    <w:rsid w:val="000B0B38"/>
    <w:rsid w:val="000B6D3D"/>
    <w:rsid w:val="000E0B92"/>
    <w:rsid w:val="000E1F28"/>
    <w:rsid w:val="000E45A2"/>
    <w:rsid w:val="000F36AA"/>
    <w:rsid w:val="000F5093"/>
    <w:rsid w:val="00105108"/>
    <w:rsid w:val="00114EA0"/>
    <w:rsid w:val="001206CA"/>
    <w:rsid w:val="001226AA"/>
    <w:rsid w:val="00122B37"/>
    <w:rsid w:val="00141166"/>
    <w:rsid w:val="001412E7"/>
    <w:rsid w:val="00141B9D"/>
    <w:rsid w:val="00145138"/>
    <w:rsid w:val="00152D17"/>
    <w:rsid w:val="00160108"/>
    <w:rsid w:val="00164747"/>
    <w:rsid w:val="001A7625"/>
    <w:rsid w:val="001A769D"/>
    <w:rsid w:val="001B407E"/>
    <w:rsid w:val="001C66FC"/>
    <w:rsid w:val="001D70DB"/>
    <w:rsid w:val="001F761B"/>
    <w:rsid w:val="002045E7"/>
    <w:rsid w:val="00212B18"/>
    <w:rsid w:val="00212B99"/>
    <w:rsid w:val="00233150"/>
    <w:rsid w:val="00235826"/>
    <w:rsid w:val="002379C0"/>
    <w:rsid w:val="00244BE7"/>
    <w:rsid w:val="0025019D"/>
    <w:rsid w:val="002668C4"/>
    <w:rsid w:val="00272E4A"/>
    <w:rsid w:val="002735F5"/>
    <w:rsid w:val="00277404"/>
    <w:rsid w:val="00287707"/>
    <w:rsid w:val="00287D8D"/>
    <w:rsid w:val="00290E35"/>
    <w:rsid w:val="00292F23"/>
    <w:rsid w:val="002A4BD9"/>
    <w:rsid w:val="002A51C6"/>
    <w:rsid w:val="002A562D"/>
    <w:rsid w:val="002C1A02"/>
    <w:rsid w:val="002C4968"/>
    <w:rsid w:val="002D08B1"/>
    <w:rsid w:val="002D38BB"/>
    <w:rsid w:val="00313346"/>
    <w:rsid w:val="00317EBB"/>
    <w:rsid w:val="00321467"/>
    <w:rsid w:val="003256A1"/>
    <w:rsid w:val="00327EEF"/>
    <w:rsid w:val="00341CFF"/>
    <w:rsid w:val="0034370A"/>
    <w:rsid w:val="00355491"/>
    <w:rsid w:val="00356EBB"/>
    <w:rsid w:val="003613C9"/>
    <w:rsid w:val="0036639D"/>
    <w:rsid w:val="00366E06"/>
    <w:rsid w:val="00367B8C"/>
    <w:rsid w:val="003770F9"/>
    <w:rsid w:val="00391555"/>
    <w:rsid w:val="0039427B"/>
    <w:rsid w:val="003A4627"/>
    <w:rsid w:val="003C129C"/>
    <w:rsid w:val="003D2E51"/>
    <w:rsid w:val="003E6491"/>
    <w:rsid w:val="003F256C"/>
    <w:rsid w:val="003F4140"/>
    <w:rsid w:val="00401B13"/>
    <w:rsid w:val="00401C4E"/>
    <w:rsid w:val="00401EAB"/>
    <w:rsid w:val="00404A35"/>
    <w:rsid w:val="004127F9"/>
    <w:rsid w:val="004130E1"/>
    <w:rsid w:val="0041587A"/>
    <w:rsid w:val="00423B8B"/>
    <w:rsid w:val="00432D31"/>
    <w:rsid w:val="004376FD"/>
    <w:rsid w:val="0044062A"/>
    <w:rsid w:val="00445751"/>
    <w:rsid w:val="004569EA"/>
    <w:rsid w:val="00460B64"/>
    <w:rsid w:val="004772AC"/>
    <w:rsid w:val="00482A04"/>
    <w:rsid w:val="0048332F"/>
    <w:rsid w:val="0049382E"/>
    <w:rsid w:val="004941D7"/>
    <w:rsid w:val="004971C3"/>
    <w:rsid w:val="004A5898"/>
    <w:rsid w:val="004B4346"/>
    <w:rsid w:val="004D5B2E"/>
    <w:rsid w:val="004E3520"/>
    <w:rsid w:val="004E4E64"/>
    <w:rsid w:val="004E6F53"/>
    <w:rsid w:val="004E76AD"/>
    <w:rsid w:val="004F1FFF"/>
    <w:rsid w:val="004F6B0D"/>
    <w:rsid w:val="00500B97"/>
    <w:rsid w:val="00526CD1"/>
    <w:rsid w:val="00530A68"/>
    <w:rsid w:val="00531D0A"/>
    <w:rsid w:val="0053531B"/>
    <w:rsid w:val="00536C92"/>
    <w:rsid w:val="00555FD8"/>
    <w:rsid w:val="0055750C"/>
    <w:rsid w:val="00561A98"/>
    <w:rsid w:val="00572E16"/>
    <w:rsid w:val="005812F6"/>
    <w:rsid w:val="0058408B"/>
    <w:rsid w:val="005A108A"/>
    <w:rsid w:val="005A2EA1"/>
    <w:rsid w:val="005A4212"/>
    <w:rsid w:val="005A560E"/>
    <w:rsid w:val="005A7E3B"/>
    <w:rsid w:val="005B2586"/>
    <w:rsid w:val="005C214E"/>
    <w:rsid w:val="005C2ECF"/>
    <w:rsid w:val="005E2648"/>
    <w:rsid w:val="005E3045"/>
    <w:rsid w:val="005E412F"/>
    <w:rsid w:val="005E5209"/>
    <w:rsid w:val="005E7B83"/>
    <w:rsid w:val="005F0E1B"/>
    <w:rsid w:val="005F6EE4"/>
    <w:rsid w:val="00605B25"/>
    <w:rsid w:val="006103FB"/>
    <w:rsid w:val="00611186"/>
    <w:rsid w:val="00614D5E"/>
    <w:rsid w:val="00640AA4"/>
    <w:rsid w:val="006414D1"/>
    <w:rsid w:val="00676D06"/>
    <w:rsid w:val="006775E5"/>
    <w:rsid w:val="006844DC"/>
    <w:rsid w:val="00684E92"/>
    <w:rsid w:val="006872B0"/>
    <w:rsid w:val="0069371F"/>
    <w:rsid w:val="006A4F9D"/>
    <w:rsid w:val="006A5228"/>
    <w:rsid w:val="006C2665"/>
    <w:rsid w:val="006C42F0"/>
    <w:rsid w:val="006C45CA"/>
    <w:rsid w:val="006D1547"/>
    <w:rsid w:val="006D1C1F"/>
    <w:rsid w:val="006D6A87"/>
    <w:rsid w:val="006D6AA4"/>
    <w:rsid w:val="006D73CF"/>
    <w:rsid w:val="006E17B5"/>
    <w:rsid w:val="006E4073"/>
    <w:rsid w:val="006E46A8"/>
    <w:rsid w:val="006E7639"/>
    <w:rsid w:val="006F08D7"/>
    <w:rsid w:val="006F4F86"/>
    <w:rsid w:val="006F7965"/>
    <w:rsid w:val="00712EC9"/>
    <w:rsid w:val="00716DF1"/>
    <w:rsid w:val="007318D0"/>
    <w:rsid w:val="007335B4"/>
    <w:rsid w:val="00744426"/>
    <w:rsid w:val="00746194"/>
    <w:rsid w:val="00746EFF"/>
    <w:rsid w:val="00775C25"/>
    <w:rsid w:val="007841C7"/>
    <w:rsid w:val="007978CF"/>
    <w:rsid w:val="007A43D0"/>
    <w:rsid w:val="007A5CD1"/>
    <w:rsid w:val="007B11D0"/>
    <w:rsid w:val="007B5BA4"/>
    <w:rsid w:val="007B703E"/>
    <w:rsid w:val="007C1690"/>
    <w:rsid w:val="007C7E68"/>
    <w:rsid w:val="007D7B38"/>
    <w:rsid w:val="007E7147"/>
    <w:rsid w:val="007F663E"/>
    <w:rsid w:val="00801323"/>
    <w:rsid w:val="008051F8"/>
    <w:rsid w:val="008132F1"/>
    <w:rsid w:val="00813E8F"/>
    <w:rsid w:val="00816080"/>
    <w:rsid w:val="0082516B"/>
    <w:rsid w:val="00826428"/>
    <w:rsid w:val="00836B07"/>
    <w:rsid w:val="00851F0D"/>
    <w:rsid w:val="00862760"/>
    <w:rsid w:val="0086676C"/>
    <w:rsid w:val="00870EF7"/>
    <w:rsid w:val="00872DFF"/>
    <w:rsid w:val="00881930"/>
    <w:rsid w:val="008838BC"/>
    <w:rsid w:val="00885794"/>
    <w:rsid w:val="00891004"/>
    <w:rsid w:val="0089111C"/>
    <w:rsid w:val="0089583C"/>
    <w:rsid w:val="00897151"/>
    <w:rsid w:val="008A0DB7"/>
    <w:rsid w:val="008B4B58"/>
    <w:rsid w:val="008C73C0"/>
    <w:rsid w:val="008E7AA3"/>
    <w:rsid w:val="008F303E"/>
    <w:rsid w:val="008F75D9"/>
    <w:rsid w:val="008F78FC"/>
    <w:rsid w:val="00904F0D"/>
    <w:rsid w:val="00907E38"/>
    <w:rsid w:val="00922FEC"/>
    <w:rsid w:val="0092652D"/>
    <w:rsid w:val="00936C7A"/>
    <w:rsid w:val="00937D58"/>
    <w:rsid w:val="0094103D"/>
    <w:rsid w:val="00944217"/>
    <w:rsid w:val="00945367"/>
    <w:rsid w:val="00956A8A"/>
    <w:rsid w:val="00956BC2"/>
    <w:rsid w:val="00956DBD"/>
    <w:rsid w:val="00962594"/>
    <w:rsid w:val="009678FF"/>
    <w:rsid w:val="00971970"/>
    <w:rsid w:val="00980339"/>
    <w:rsid w:val="00981AD6"/>
    <w:rsid w:val="0098606F"/>
    <w:rsid w:val="00991B54"/>
    <w:rsid w:val="00992879"/>
    <w:rsid w:val="00992E0E"/>
    <w:rsid w:val="009943F6"/>
    <w:rsid w:val="009A05EA"/>
    <w:rsid w:val="009A7AF2"/>
    <w:rsid w:val="009B0D48"/>
    <w:rsid w:val="009B5805"/>
    <w:rsid w:val="009D44BB"/>
    <w:rsid w:val="009D538F"/>
    <w:rsid w:val="009E1EE0"/>
    <w:rsid w:val="009E529E"/>
    <w:rsid w:val="009E53F5"/>
    <w:rsid w:val="009F6043"/>
    <w:rsid w:val="009F7C4C"/>
    <w:rsid w:val="00A01396"/>
    <w:rsid w:val="00A07BE6"/>
    <w:rsid w:val="00A11FD6"/>
    <w:rsid w:val="00A213E1"/>
    <w:rsid w:val="00A40CDF"/>
    <w:rsid w:val="00A67E02"/>
    <w:rsid w:val="00A74847"/>
    <w:rsid w:val="00A8048F"/>
    <w:rsid w:val="00A8071C"/>
    <w:rsid w:val="00A80937"/>
    <w:rsid w:val="00A824B3"/>
    <w:rsid w:val="00A82703"/>
    <w:rsid w:val="00A94E38"/>
    <w:rsid w:val="00A974F1"/>
    <w:rsid w:val="00AA4BDA"/>
    <w:rsid w:val="00AC2AD9"/>
    <w:rsid w:val="00AC42DA"/>
    <w:rsid w:val="00AC5D54"/>
    <w:rsid w:val="00AD2C3E"/>
    <w:rsid w:val="00AD4C7C"/>
    <w:rsid w:val="00AE0025"/>
    <w:rsid w:val="00AE3CEA"/>
    <w:rsid w:val="00AE4DFC"/>
    <w:rsid w:val="00AE5300"/>
    <w:rsid w:val="00AF0B3A"/>
    <w:rsid w:val="00AF4446"/>
    <w:rsid w:val="00AF7F06"/>
    <w:rsid w:val="00B0342E"/>
    <w:rsid w:val="00B06BE1"/>
    <w:rsid w:val="00B145E6"/>
    <w:rsid w:val="00B21F4B"/>
    <w:rsid w:val="00B2692C"/>
    <w:rsid w:val="00B27557"/>
    <w:rsid w:val="00B277DE"/>
    <w:rsid w:val="00B32DA3"/>
    <w:rsid w:val="00B34B95"/>
    <w:rsid w:val="00B35A13"/>
    <w:rsid w:val="00B37884"/>
    <w:rsid w:val="00B4193C"/>
    <w:rsid w:val="00B51EB3"/>
    <w:rsid w:val="00B526DC"/>
    <w:rsid w:val="00B67601"/>
    <w:rsid w:val="00B70CFA"/>
    <w:rsid w:val="00B76B27"/>
    <w:rsid w:val="00B87A06"/>
    <w:rsid w:val="00B9609B"/>
    <w:rsid w:val="00BA3DDD"/>
    <w:rsid w:val="00BA4714"/>
    <w:rsid w:val="00BB1DE9"/>
    <w:rsid w:val="00BD07AC"/>
    <w:rsid w:val="00BD6246"/>
    <w:rsid w:val="00BD7680"/>
    <w:rsid w:val="00BE5DA1"/>
    <w:rsid w:val="00BF1FE5"/>
    <w:rsid w:val="00BF690E"/>
    <w:rsid w:val="00C037FE"/>
    <w:rsid w:val="00C03F93"/>
    <w:rsid w:val="00C12D3F"/>
    <w:rsid w:val="00C13476"/>
    <w:rsid w:val="00C1363C"/>
    <w:rsid w:val="00C2056F"/>
    <w:rsid w:val="00C21E7C"/>
    <w:rsid w:val="00C26252"/>
    <w:rsid w:val="00C270F1"/>
    <w:rsid w:val="00C40FC9"/>
    <w:rsid w:val="00C429C2"/>
    <w:rsid w:val="00C43793"/>
    <w:rsid w:val="00C53EFE"/>
    <w:rsid w:val="00C74A54"/>
    <w:rsid w:val="00C852B1"/>
    <w:rsid w:val="00C9120F"/>
    <w:rsid w:val="00C94C93"/>
    <w:rsid w:val="00CA4E39"/>
    <w:rsid w:val="00CB485E"/>
    <w:rsid w:val="00CE017F"/>
    <w:rsid w:val="00CE6FCD"/>
    <w:rsid w:val="00CF0866"/>
    <w:rsid w:val="00CF5E44"/>
    <w:rsid w:val="00D12944"/>
    <w:rsid w:val="00D278C4"/>
    <w:rsid w:val="00D3629A"/>
    <w:rsid w:val="00D441EC"/>
    <w:rsid w:val="00D45697"/>
    <w:rsid w:val="00D60066"/>
    <w:rsid w:val="00D62FDA"/>
    <w:rsid w:val="00D835B7"/>
    <w:rsid w:val="00D91E61"/>
    <w:rsid w:val="00D92757"/>
    <w:rsid w:val="00DA47FD"/>
    <w:rsid w:val="00DB2DF8"/>
    <w:rsid w:val="00DB602A"/>
    <w:rsid w:val="00DC1B7D"/>
    <w:rsid w:val="00DC23DF"/>
    <w:rsid w:val="00DD0DF7"/>
    <w:rsid w:val="00DD3488"/>
    <w:rsid w:val="00DF0415"/>
    <w:rsid w:val="00DF0E4D"/>
    <w:rsid w:val="00DF49FF"/>
    <w:rsid w:val="00E00FD1"/>
    <w:rsid w:val="00E02148"/>
    <w:rsid w:val="00E04A23"/>
    <w:rsid w:val="00E07CB8"/>
    <w:rsid w:val="00E16A8F"/>
    <w:rsid w:val="00E263A4"/>
    <w:rsid w:val="00E33586"/>
    <w:rsid w:val="00E369BD"/>
    <w:rsid w:val="00E40AFE"/>
    <w:rsid w:val="00E41BDE"/>
    <w:rsid w:val="00E438CE"/>
    <w:rsid w:val="00E43F89"/>
    <w:rsid w:val="00E54067"/>
    <w:rsid w:val="00E5738C"/>
    <w:rsid w:val="00E61C82"/>
    <w:rsid w:val="00E83A01"/>
    <w:rsid w:val="00E87283"/>
    <w:rsid w:val="00EA4E91"/>
    <w:rsid w:val="00EA5F95"/>
    <w:rsid w:val="00EA7FF8"/>
    <w:rsid w:val="00EB2DCD"/>
    <w:rsid w:val="00EC2E0D"/>
    <w:rsid w:val="00ED0440"/>
    <w:rsid w:val="00ED1898"/>
    <w:rsid w:val="00EE00BD"/>
    <w:rsid w:val="00EE1009"/>
    <w:rsid w:val="00EE3D66"/>
    <w:rsid w:val="00EF2457"/>
    <w:rsid w:val="00F04E6B"/>
    <w:rsid w:val="00F129AF"/>
    <w:rsid w:val="00F20DB3"/>
    <w:rsid w:val="00F21A5C"/>
    <w:rsid w:val="00F30372"/>
    <w:rsid w:val="00F33F83"/>
    <w:rsid w:val="00F34F77"/>
    <w:rsid w:val="00F36951"/>
    <w:rsid w:val="00F36B00"/>
    <w:rsid w:val="00F371F8"/>
    <w:rsid w:val="00F502DE"/>
    <w:rsid w:val="00F51457"/>
    <w:rsid w:val="00F549F4"/>
    <w:rsid w:val="00F737FC"/>
    <w:rsid w:val="00F77237"/>
    <w:rsid w:val="00F86206"/>
    <w:rsid w:val="00F86986"/>
    <w:rsid w:val="00F9705F"/>
    <w:rsid w:val="00FA7397"/>
    <w:rsid w:val="00FB4665"/>
    <w:rsid w:val="00FC15C4"/>
    <w:rsid w:val="00FC3B07"/>
    <w:rsid w:val="00FC67DC"/>
    <w:rsid w:val="00FD41BC"/>
    <w:rsid w:val="00FE50E8"/>
    <w:rsid w:val="00FE78E4"/>
    <w:rsid w:val="00FF3BC8"/>
    <w:rsid w:val="00FF4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CA89B7"/>
  <w15:docId w15:val="{D7154C7C-9833-454B-9F0D-A66955B7E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31C8"/>
  </w:style>
  <w:style w:type="paragraph" w:styleId="3">
    <w:name w:val="heading 3"/>
    <w:basedOn w:val="a"/>
    <w:next w:val="a"/>
    <w:link w:val="30"/>
    <w:semiHidden/>
    <w:unhideWhenUsed/>
    <w:qFormat/>
    <w:rsid w:val="005E412F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color w:val="000000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53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D538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5F6EE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F4F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F4F86"/>
  </w:style>
  <w:style w:type="paragraph" w:styleId="a8">
    <w:name w:val="footer"/>
    <w:basedOn w:val="a"/>
    <w:link w:val="a9"/>
    <w:uiPriority w:val="99"/>
    <w:unhideWhenUsed/>
    <w:rsid w:val="006F4F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F4F86"/>
  </w:style>
  <w:style w:type="character" w:customStyle="1" w:styleId="30">
    <w:name w:val="Заголовок 3 Знак"/>
    <w:basedOn w:val="a0"/>
    <w:link w:val="3"/>
    <w:semiHidden/>
    <w:rsid w:val="005E412F"/>
    <w:rPr>
      <w:rFonts w:ascii="Calibri Light" w:eastAsia="Times New Roman" w:hAnsi="Calibri Light" w:cs="Times New Roman"/>
      <w:b/>
      <w:bCs/>
      <w:color w:val="000000"/>
      <w:sz w:val="26"/>
      <w:szCs w:val="26"/>
      <w:lang w:eastAsia="ru-RU"/>
    </w:rPr>
  </w:style>
  <w:style w:type="paragraph" w:styleId="aa">
    <w:name w:val="Normal (Web)"/>
    <w:basedOn w:val="a"/>
    <w:uiPriority w:val="99"/>
    <w:unhideWhenUsed/>
    <w:rsid w:val="00F369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4130E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130E1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b">
    <w:name w:val="Основной текст_"/>
    <w:basedOn w:val="a0"/>
    <w:link w:val="1"/>
    <w:rsid w:val="004130E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b"/>
    <w:rsid w:val="004130E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5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1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7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2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4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8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5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60796-B219-4550-AEC2-E8835C829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7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абанова</dc:creator>
  <cp:keywords/>
  <dc:description/>
  <cp:lastModifiedBy>PC-9</cp:lastModifiedBy>
  <cp:revision>3</cp:revision>
  <cp:lastPrinted>2026-03-17T09:46:00Z</cp:lastPrinted>
  <dcterms:created xsi:type="dcterms:W3CDTF">2026-03-18T09:26:00Z</dcterms:created>
  <dcterms:modified xsi:type="dcterms:W3CDTF">2026-03-18T09:27:00Z</dcterms:modified>
</cp:coreProperties>
</file>